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F53AE" w14:textId="175E85B6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 xml:space="preserve">Załącznik nr </w:t>
      </w:r>
      <w:r w:rsidR="00242748">
        <w:rPr>
          <w:b/>
          <w:bCs/>
          <w:i w:val="0"/>
          <w:iCs w:val="0"/>
          <w:sz w:val="22"/>
          <w:szCs w:val="22"/>
        </w:rPr>
        <w:t>3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246A256A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</w:t>
      </w:r>
      <w:r w:rsidR="00A771BB">
        <w:t xml:space="preserve"> 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77777777" w:rsidR="007853EC" w:rsidRDefault="00514109" w:rsidP="00281A60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>udział w konkursie</w:t>
      </w:r>
      <w:r w:rsidR="007459B6" w:rsidRPr="00566FB6">
        <w:t xml:space="preserve"> </w:t>
      </w:r>
      <w:r w:rsidR="00566FB6">
        <w:t xml:space="preserve"> </w:t>
      </w:r>
    </w:p>
    <w:p w14:paraId="450B1939" w14:textId="3123FC0A" w:rsidR="00514109" w:rsidRPr="00281A60" w:rsidRDefault="00DF464F" w:rsidP="00281A60">
      <w:pPr>
        <w:pStyle w:val="Teksttreci0"/>
        <w:shd w:val="clear" w:color="auto" w:fill="auto"/>
        <w:tabs>
          <w:tab w:val="left" w:leader="dot" w:pos="9794"/>
        </w:tabs>
        <w:spacing w:line="360" w:lineRule="auto"/>
        <w:rPr>
          <w:b/>
          <w:spacing w:val="-2"/>
          <w:sz w:val="24"/>
          <w:szCs w:val="24"/>
          <w:lang w:eastAsia="ar-SA"/>
        </w:rPr>
      </w:pPr>
      <w:r w:rsidRPr="00DF464F">
        <w:rPr>
          <w:b/>
          <w:spacing w:val="-2"/>
          <w:sz w:val="24"/>
          <w:szCs w:val="24"/>
          <w:lang w:eastAsia="ar-SA"/>
        </w:rPr>
        <w:t>„</w:t>
      </w:r>
      <w:r w:rsidR="00242748">
        <w:rPr>
          <w:b/>
          <w:spacing w:val="-2"/>
          <w:sz w:val="24"/>
          <w:szCs w:val="24"/>
          <w:lang w:eastAsia="ar-SA"/>
        </w:rPr>
        <w:t>Palić, nie palić – oto jest pytanie?</w:t>
      </w:r>
      <w:r w:rsidRPr="00DF464F">
        <w:rPr>
          <w:b/>
          <w:spacing w:val="-2"/>
          <w:sz w:val="24"/>
          <w:szCs w:val="24"/>
          <w:lang w:eastAsia="ar-SA"/>
        </w:rPr>
        <w:t>”</w:t>
      </w:r>
      <w:r w:rsidR="00281A60">
        <w:rPr>
          <w:b/>
          <w:spacing w:val="-2"/>
          <w:sz w:val="24"/>
          <w:szCs w:val="24"/>
          <w:lang w:eastAsia="ar-SA"/>
        </w:rPr>
        <w:t xml:space="preserve"> </w:t>
      </w:r>
      <w:r w:rsidR="00514109" w:rsidRPr="00566FB6">
        <w:t>na zasadach określonych w regulaminie konkursu.</w:t>
      </w:r>
    </w:p>
    <w:p w14:paraId="55D38828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2F1B4850" w14:textId="444FFA1D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44B2007A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7BC912DF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6E734284" w14:textId="28F8B855"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6D15B6">
        <w:t xml:space="preserve">– Dyrektora </w:t>
      </w:r>
      <w:r w:rsidR="007853EC">
        <w:t xml:space="preserve">Powiatowej Stacji Sanitarno-Epidemiologicznej w </w:t>
      </w:r>
      <w:r w:rsidR="00516DFA">
        <w:t>Pleszewie</w:t>
      </w:r>
    </w:p>
    <w:p w14:paraId="56CBC4DA" w14:textId="142DE3A8"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  <w:r w:rsidR="006D15B6">
        <w:t xml:space="preserve">                                                                    </w:t>
      </w:r>
    </w:p>
    <w:p w14:paraId="624BC59F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0FE94A38" w14:textId="77777777"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r w:rsidRPr="00A278A2">
        <w:t xml:space="preserve">am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19E3463C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3F0A1934" w14:textId="775FAFC6"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21127A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0175BC95" w14:textId="1121B469" w:rsidR="007459B6" w:rsidRPr="00A278A2" w:rsidRDefault="00981F6B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7D5B278A" w14:textId="77EC396D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005C7D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2D08E776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49A46193" w14:textId="5C725335" w:rsidR="007D49E1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>Administratorem danych  jest</w:t>
      </w:r>
      <w:r w:rsidR="007459B6" w:rsidRPr="00DE5798">
        <w:t xml:space="preserve"> </w:t>
      </w:r>
      <w:r w:rsidR="006D15B6">
        <w:t xml:space="preserve">Dyrektor </w:t>
      </w:r>
      <w:r w:rsidR="007853EC">
        <w:t>Powiatow</w:t>
      </w:r>
      <w:r w:rsidR="006D15B6">
        <w:t>ej</w:t>
      </w:r>
      <w:r w:rsidR="007853EC">
        <w:t xml:space="preserve"> Stacj</w:t>
      </w:r>
      <w:r w:rsidR="006D15B6">
        <w:t>i</w:t>
      </w:r>
      <w:r w:rsidR="007853EC">
        <w:t xml:space="preserve"> </w:t>
      </w:r>
      <w:r w:rsidR="00902CBB">
        <w:t>S</w:t>
      </w:r>
      <w:r w:rsidR="007853EC">
        <w:t>anitarno-Epidemiologiczn</w:t>
      </w:r>
      <w:r w:rsidR="006D15B6">
        <w:t>ej</w:t>
      </w:r>
      <w:r w:rsidR="007853EC">
        <w:t xml:space="preserve"> (PSSE) w </w:t>
      </w:r>
      <w:r w:rsidR="00516DFA">
        <w:t>Pleszewie</w:t>
      </w:r>
      <w:r w:rsidR="00902CBB">
        <w:t xml:space="preserve"> z siedzibą </w:t>
      </w:r>
      <w:r w:rsidR="00516DFA">
        <w:t>ul. Poznańska 30, 63-300 Pleszew</w:t>
      </w:r>
    </w:p>
    <w:p w14:paraId="1A98E326" w14:textId="7A86DADC" w:rsidR="000521DC" w:rsidRDefault="00F16663" w:rsidP="00281A60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Podstawą prawną przetwarzania danych osobowych przez </w:t>
      </w:r>
      <w:r w:rsidR="007853EC">
        <w:t xml:space="preserve">PSSE w </w:t>
      </w:r>
      <w:r w:rsidR="00516DFA">
        <w:t xml:space="preserve">Pleszewie </w:t>
      </w:r>
      <w:r w:rsidR="002B0D75">
        <w:t>j</w:t>
      </w:r>
      <w:r w:rsidRPr="00DE5798">
        <w:t>est zgoda osób, których dane dotyczą (art. 6 ust. 1 lit. a rozporządzenia nr 2016/679). Dane osobowe będą udostępniane</w:t>
      </w:r>
      <w:r w:rsidR="000521DC" w:rsidRPr="000521DC">
        <w:t xml:space="preserve"> </w:t>
      </w:r>
      <w:r w:rsidR="000521DC">
        <w:t>Wojewódzkiej Stacji Sanitarno-Epidemiologicznej w Poznaniu</w:t>
      </w:r>
      <w:r w:rsidR="00242748">
        <w:t>, Kuratorium Oświaty</w:t>
      </w:r>
      <w:r w:rsidR="00F92D71">
        <w:t xml:space="preserve"> w Poznaniu</w:t>
      </w:r>
      <w:r w:rsidR="00242748">
        <w:t xml:space="preserve"> oraz Wielkopolskiemu Centrum Onkologii</w:t>
      </w:r>
      <w:r w:rsidR="000C59A4">
        <w:t>.</w:t>
      </w:r>
    </w:p>
    <w:p w14:paraId="5CE19365" w14:textId="3739D50F" w:rsidR="00902CBB" w:rsidRPr="008757E4" w:rsidRDefault="00663AE3" w:rsidP="008757E4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8757E4">
        <w:t>Kontakt z Administratorem danych możliwy jest</w:t>
      </w:r>
      <w:r w:rsidR="00902CBB" w:rsidRPr="008757E4">
        <w:t>:</w:t>
      </w:r>
    </w:p>
    <w:p w14:paraId="48B83304" w14:textId="77777777" w:rsidR="00516DFA" w:rsidRPr="008C7578" w:rsidRDefault="00902CBB" w:rsidP="00516DFA">
      <w:pPr>
        <w:pStyle w:val="Teksttreci0"/>
        <w:numPr>
          <w:ilvl w:val="0"/>
          <w:numId w:val="29"/>
        </w:numPr>
        <w:spacing w:line="276" w:lineRule="auto"/>
        <w:rPr>
          <w:rFonts w:eastAsia="Calibri"/>
          <w:lang w:eastAsia="en-US"/>
        </w:rPr>
      </w:pPr>
      <w:r w:rsidRPr="008757E4">
        <w:rPr>
          <w:rFonts w:eastAsia="Calibri"/>
          <w:lang w:eastAsia="en-US"/>
        </w:rPr>
        <w:t>listownie:</w:t>
      </w:r>
      <w:r w:rsidR="00516DFA">
        <w:rPr>
          <w:rFonts w:eastAsia="Calibri"/>
          <w:lang w:eastAsia="en-US"/>
        </w:rPr>
        <w:t xml:space="preserve"> </w:t>
      </w:r>
      <w:r w:rsidR="00516DFA" w:rsidRPr="008C7578">
        <w:rPr>
          <w:rFonts w:eastAsia="Calibri"/>
          <w:lang w:eastAsia="en-US"/>
        </w:rPr>
        <w:t>Powiatowa Stacja Sanitarno-Epidemiologiczna w Pleszewie, ul. Poznańska 30, 63-3</w:t>
      </w:r>
      <w:r w:rsidR="00516DFA">
        <w:rPr>
          <w:rFonts w:eastAsia="Calibri"/>
          <w:lang w:eastAsia="en-US"/>
        </w:rPr>
        <w:t xml:space="preserve">00 </w:t>
      </w:r>
      <w:r w:rsidR="00516DFA" w:rsidRPr="008C7578">
        <w:rPr>
          <w:rFonts w:eastAsia="Calibri"/>
          <w:lang w:eastAsia="en-US"/>
        </w:rPr>
        <w:t>Pleszew</w:t>
      </w:r>
    </w:p>
    <w:p w14:paraId="3CD45EE8" w14:textId="5D89FE43" w:rsidR="00902CBB" w:rsidRPr="008757E4" w:rsidRDefault="00902CBB" w:rsidP="0058146A">
      <w:pPr>
        <w:pStyle w:val="Teksttreci0"/>
        <w:numPr>
          <w:ilvl w:val="0"/>
          <w:numId w:val="27"/>
        </w:numPr>
        <w:spacing w:line="276" w:lineRule="auto"/>
      </w:pPr>
    </w:p>
    <w:p w14:paraId="3221342E" w14:textId="17A072A3" w:rsidR="00902CBB" w:rsidRPr="008757E4" w:rsidRDefault="00902CBB" w:rsidP="0058146A">
      <w:pPr>
        <w:pStyle w:val="Teksttreci0"/>
        <w:numPr>
          <w:ilvl w:val="0"/>
          <w:numId w:val="27"/>
        </w:numPr>
        <w:spacing w:line="276" w:lineRule="auto"/>
      </w:pPr>
      <w:r w:rsidRPr="008757E4">
        <w:rPr>
          <w:rFonts w:eastAsia="Calibri"/>
          <w:lang w:eastAsia="en-US"/>
        </w:rPr>
        <w:t xml:space="preserve">przez elektroniczną skrzynkę podawczą o adresie: </w:t>
      </w:r>
      <w:r w:rsidR="00516DFA" w:rsidRPr="008C7578">
        <w:rPr>
          <w:rFonts w:eastAsia="Calibri"/>
          <w:lang w:eastAsia="en-US"/>
        </w:rPr>
        <w:t>sekretariat.psse.pleszew@sanepid.gov.pl</w:t>
      </w:r>
    </w:p>
    <w:p w14:paraId="3EDB9F8E" w14:textId="215AFDB9" w:rsidR="00902CBB" w:rsidRPr="008757E4" w:rsidRDefault="00902CBB" w:rsidP="0058146A">
      <w:pPr>
        <w:pStyle w:val="Akapitzlist"/>
        <w:numPr>
          <w:ilvl w:val="0"/>
          <w:numId w:val="27"/>
        </w:numPr>
        <w:spacing w:after="120" w:line="276" w:lineRule="auto"/>
        <w:jc w:val="both"/>
        <w:rPr>
          <w:rFonts w:ascii="Times New Roman" w:eastAsia="Calibri" w:hAnsi="Times New Roman"/>
        </w:rPr>
      </w:pPr>
      <w:r w:rsidRPr="008757E4">
        <w:rPr>
          <w:rFonts w:ascii="Times New Roman" w:eastAsia="Calibri" w:hAnsi="Times New Roman"/>
        </w:rPr>
        <w:t xml:space="preserve">telefonicznie: </w:t>
      </w:r>
      <w:r w:rsidR="00516DFA" w:rsidRPr="008C7578">
        <w:rPr>
          <w:rFonts w:ascii="Times New Roman" w:eastAsia="Calibri" w:hAnsi="Times New Roman"/>
          <w:lang w:bidi="pl-PL"/>
        </w:rPr>
        <w:t>62 508 13 30</w:t>
      </w:r>
    </w:p>
    <w:p w14:paraId="7CD41510" w14:textId="6ECD2B9A" w:rsidR="00663AE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Administrator </w:t>
      </w:r>
      <w:r w:rsidR="00C8575A"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r w:rsidR="00516DFA" w:rsidRPr="008C7578">
        <w:t>iod.psse.pleszew@sanepid.gov.pl</w:t>
      </w:r>
    </w:p>
    <w:p w14:paraId="78EEC049" w14:textId="35D3C0AC" w:rsidR="00F16663" w:rsidRPr="00DE5798" w:rsidRDefault="00663AE3" w:rsidP="00281A60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</w:t>
      </w:r>
      <w:r w:rsidR="00981F6B">
        <w:t>o działań promocyjnych, opublikowania ich w całości lub we fragmentach w wydawnictwach okolicznościowych, materiałach prasowych, Internecie lub w inny sposób promocji</w:t>
      </w:r>
      <w:r w:rsidR="00281A60">
        <w:t>,</w:t>
      </w:r>
      <w:r w:rsidR="00981F6B">
        <w:t xml:space="preserve"> sprawozdań </w:t>
      </w:r>
      <w:r w:rsidR="00281A60" w:rsidRPr="00281A60">
        <w:t>i rozlicze</w:t>
      </w:r>
      <w:r w:rsidR="00281A60">
        <w:t>ń</w:t>
      </w:r>
      <w:r w:rsidR="00281A60" w:rsidRPr="00281A60">
        <w:t xml:space="preserve"> konkursu pt.: „</w:t>
      </w:r>
      <w:r w:rsidR="00242748">
        <w:t>Palić, nie palić – oto jest pytanie?</w:t>
      </w:r>
      <w:r w:rsidR="00281A60" w:rsidRPr="00281A60">
        <w:t>”.</w:t>
      </w:r>
    </w:p>
    <w:p w14:paraId="73761FD3" w14:textId="6436A98B" w:rsidR="00DE5798" w:rsidRPr="00981F6B" w:rsidRDefault="00F16663" w:rsidP="008757E4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981F6B">
        <w:rPr>
          <w:rFonts w:ascii="Times New Roman" w:eastAsia="Times New Roman" w:hAnsi="Times New Roman" w:cs="Times New Roman"/>
        </w:rPr>
        <w:t xml:space="preserve">do </w:t>
      </w:r>
      <w:r w:rsidR="00DF464F">
        <w:rPr>
          <w:rFonts w:ascii="Times New Roman" w:eastAsia="Times New Roman" w:hAnsi="Times New Roman" w:cs="Times New Roman"/>
        </w:rPr>
        <w:t>31.</w:t>
      </w:r>
      <w:r w:rsidR="00242748">
        <w:rPr>
          <w:rFonts w:ascii="Times New Roman" w:eastAsia="Times New Roman" w:hAnsi="Times New Roman" w:cs="Times New Roman"/>
        </w:rPr>
        <w:t>12</w:t>
      </w:r>
      <w:r w:rsidR="00DF464F">
        <w:rPr>
          <w:rFonts w:ascii="Times New Roman" w:eastAsia="Times New Roman" w:hAnsi="Times New Roman" w:cs="Times New Roman"/>
        </w:rPr>
        <w:t>.202</w:t>
      </w:r>
      <w:r w:rsidR="00A926E6">
        <w:rPr>
          <w:rFonts w:ascii="Times New Roman" w:eastAsia="Times New Roman" w:hAnsi="Times New Roman" w:cs="Times New Roman"/>
        </w:rPr>
        <w:t>6</w:t>
      </w:r>
      <w:r w:rsidR="00DF464F">
        <w:rPr>
          <w:rFonts w:ascii="Times New Roman" w:eastAsia="Times New Roman" w:hAnsi="Times New Roman" w:cs="Times New Roman"/>
        </w:rPr>
        <w:t>r.</w:t>
      </w:r>
      <w:r w:rsidR="00981F6B">
        <w:rPr>
          <w:rFonts w:ascii="Times New Roman" w:eastAsia="Times New Roman" w:hAnsi="Times New Roman" w:cs="Times New Roman"/>
        </w:rPr>
        <w:t xml:space="preserve"> </w:t>
      </w:r>
      <w:r w:rsidR="003C5EA3"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981F6B">
        <w:rPr>
          <w:rFonts w:ascii="Times New Roman" w:eastAsia="Times New Roman" w:hAnsi="Times New Roman" w:cs="Times New Roman"/>
        </w:rPr>
        <w:t>ego</w:t>
      </w:r>
      <w:r w:rsidRPr="00981F6B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DE02192" w14:textId="0EC359FB" w:rsidR="003C5EA3" w:rsidRPr="00DE5798" w:rsidRDefault="00DE5798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6A74A525" w14:textId="77777777" w:rsidR="00DE5798" w:rsidRPr="00DE5798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17F064BF" w14:textId="77777777" w:rsidR="00DF1873" w:rsidRPr="00C36DA4" w:rsidRDefault="0001359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7C55A0DD" w14:textId="5FC98960" w:rsidR="00DF1873" w:rsidRDefault="00B34ACC" w:rsidP="0021127A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</w:t>
      </w:r>
      <w:r w:rsidR="002A32E9" w:rsidRPr="00A278A2">
        <w:t xml:space="preserve">               </w:t>
      </w:r>
    </w:p>
    <w:p w14:paraId="0B27A24B" w14:textId="2CE7249C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0A89D584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3B51DD62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21127A">
      <w:headerReference w:type="default" r:id="rId8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ACE98" w14:textId="77777777" w:rsidR="00997FDD" w:rsidRDefault="00997FDD">
      <w:r>
        <w:separator/>
      </w:r>
    </w:p>
  </w:endnote>
  <w:endnote w:type="continuationSeparator" w:id="0">
    <w:p w14:paraId="0B664A0E" w14:textId="77777777" w:rsidR="00997FDD" w:rsidRDefault="00997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ABD35" w14:textId="77777777" w:rsidR="00997FDD" w:rsidRDefault="00997FDD">
      <w:r>
        <w:separator/>
      </w:r>
    </w:p>
  </w:footnote>
  <w:footnote w:type="continuationSeparator" w:id="0">
    <w:p w14:paraId="612A2DF2" w14:textId="77777777" w:rsidR="00997FDD" w:rsidRDefault="00997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5A1290"/>
    <w:multiLevelType w:val="hybridMultilevel"/>
    <w:tmpl w:val="200A610A"/>
    <w:lvl w:ilvl="0" w:tplc="D826C92A">
      <w:start w:val="1"/>
      <w:numFmt w:val="bullet"/>
      <w:lvlText w:val="•"/>
      <w:lvlJc w:val="left"/>
      <w:pPr>
        <w:ind w:left="1434" w:hanging="360"/>
      </w:pPr>
      <w:rPr>
        <w:rFonts w:ascii="Lato" w:hAnsi="Lato" w:hint="default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AF62A7C"/>
    <w:multiLevelType w:val="hybridMultilevel"/>
    <w:tmpl w:val="5DD89AE6"/>
    <w:lvl w:ilvl="0" w:tplc="FFFFFFFF">
      <w:start w:val="1"/>
      <w:numFmt w:val="bullet"/>
      <w:lvlText w:val="·"/>
      <w:lvlJc w:val="left"/>
      <w:pPr>
        <w:ind w:left="1794" w:hanging="360"/>
      </w:pPr>
      <w:rPr>
        <w:rFonts w:ascii="Times New Roman" w:hAnsi="Times New Roman" w:cs="Times New Roman" w:hint="default"/>
      </w:rPr>
    </w:lvl>
    <w:lvl w:ilvl="1" w:tplc="34D2C0F4">
      <w:start w:val="1"/>
      <w:numFmt w:val="bullet"/>
      <w:lvlText w:val="·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14155E"/>
    <w:multiLevelType w:val="hybridMultilevel"/>
    <w:tmpl w:val="EA265D42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6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2"/>
  </w:num>
  <w:num w:numId="2" w16cid:durableId="676881295">
    <w:abstractNumId w:val="6"/>
  </w:num>
  <w:num w:numId="3" w16cid:durableId="717823812">
    <w:abstractNumId w:val="18"/>
  </w:num>
  <w:num w:numId="4" w16cid:durableId="428503515">
    <w:abstractNumId w:val="16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8"/>
  </w:num>
  <w:num w:numId="8" w16cid:durableId="151411404">
    <w:abstractNumId w:val="21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2"/>
  </w:num>
  <w:num w:numId="12" w16cid:durableId="177892082">
    <w:abstractNumId w:val="2"/>
  </w:num>
  <w:num w:numId="13" w16cid:durableId="2140103098">
    <w:abstractNumId w:val="19"/>
  </w:num>
  <w:num w:numId="14" w16cid:durableId="1877428159">
    <w:abstractNumId w:val="3"/>
  </w:num>
  <w:num w:numId="15" w16cid:durableId="1255826419">
    <w:abstractNumId w:val="26"/>
  </w:num>
  <w:num w:numId="16" w16cid:durableId="1837722652">
    <w:abstractNumId w:val="15"/>
  </w:num>
  <w:num w:numId="17" w16cid:durableId="24528411">
    <w:abstractNumId w:val="13"/>
  </w:num>
  <w:num w:numId="18" w16cid:durableId="681321673">
    <w:abstractNumId w:val="1"/>
  </w:num>
  <w:num w:numId="19" w16cid:durableId="1882325216">
    <w:abstractNumId w:val="27"/>
  </w:num>
  <w:num w:numId="20" w16cid:durableId="1730154762">
    <w:abstractNumId w:val="23"/>
  </w:num>
  <w:num w:numId="21" w16cid:durableId="539586302">
    <w:abstractNumId w:val="5"/>
  </w:num>
  <w:num w:numId="22" w16cid:durableId="949750087">
    <w:abstractNumId w:val="14"/>
  </w:num>
  <w:num w:numId="23" w16cid:durableId="544369109">
    <w:abstractNumId w:val="24"/>
  </w:num>
  <w:num w:numId="24" w16cid:durableId="1187447892">
    <w:abstractNumId w:val="20"/>
  </w:num>
  <w:num w:numId="25" w16cid:durableId="618415633">
    <w:abstractNumId w:val="8"/>
  </w:num>
  <w:num w:numId="26" w16cid:durableId="1830554541">
    <w:abstractNumId w:val="9"/>
  </w:num>
  <w:num w:numId="27" w16cid:durableId="1464078343">
    <w:abstractNumId w:val="11"/>
  </w:num>
  <w:num w:numId="28" w16cid:durableId="1518495">
    <w:abstractNumId w:val="17"/>
  </w:num>
  <w:num w:numId="29" w16cid:durableId="202253880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1007B"/>
    <w:rsid w:val="00013593"/>
    <w:rsid w:val="00033BB0"/>
    <w:rsid w:val="00046322"/>
    <w:rsid w:val="000521DC"/>
    <w:rsid w:val="00065AF4"/>
    <w:rsid w:val="0006651C"/>
    <w:rsid w:val="0009153F"/>
    <w:rsid w:val="000A157D"/>
    <w:rsid w:val="000B2CFC"/>
    <w:rsid w:val="000C59A4"/>
    <w:rsid w:val="00103622"/>
    <w:rsid w:val="00116F0D"/>
    <w:rsid w:val="0012396B"/>
    <w:rsid w:val="001250BE"/>
    <w:rsid w:val="0015248E"/>
    <w:rsid w:val="00155E5F"/>
    <w:rsid w:val="00156125"/>
    <w:rsid w:val="00180CEB"/>
    <w:rsid w:val="001F5099"/>
    <w:rsid w:val="0021127A"/>
    <w:rsid w:val="00212DFC"/>
    <w:rsid w:val="00223264"/>
    <w:rsid w:val="00242748"/>
    <w:rsid w:val="002464C0"/>
    <w:rsid w:val="00257689"/>
    <w:rsid w:val="002659DE"/>
    <w:rsid w:val="002750C2"/>
    <w:rsid w:val="00281A60"/>
    <w:rsid w:val="00292F54"/>
    <w:rsid w:val="0029504B"/>
    <w:rsid w:val="002A32E9"/>
    <w:rsid w:val="002B0D75"/>
    <w:rsid w:val="002B5BD8"/>
    <w:rsid w:val="002C6382"/>
    <w:rsid w:val="002F68CC"/>
    <w:rsid w:val="00314B41"/>
    <w:rsid w:val="003328C1"/>
    <w:rsid w:val="00335F22"/>
    <w:rsid w:val="00354CFE"/>
    <w:rsid w:val="0036067E"/>
    <w:rsid w:val="00363A99"/>
    <w:rsid w:val="003678E6"/>
    <w:rsid w:val="00367EA4"/>
    <w:rsid w:val="00373948"/>
    <w:rsid w:val="003C5EA3"/>
    <w:rsid w:val="003D784E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D2CC4"/>
    <w:rsid w:val="004E2E60"/>
    <w:rsid w:val="004F60B4"/>
    <w:rsid w:val="00513C7F"/>
    <w:rsid w:val="00514109"/>
    <w:rsid w:val="0051603A"/>
    <w:rsid w:val="00516DFA"/>
    <w:rsid w:val="0052078C"/>
    <w:rsid w:val="00521ACC"/>
    <w:rsid w:val="00564C89"/>
    <w:rsid w:val="00566FB6"/>
    <w:rsid w:val="0058146A"/>
    <w:rsid w:val="005862B3"/>
    <w:rsid w:val="005A0559"/>
    <w:rsid w:val="005A7A99"/>
    <w:rsid w:val="005C4ABF"/>
    <w:rsid w:val="005E45EA"/>
    <w:rsid w:val="005E72FD"/>
    <w:rsid w:val="005F4906"/>
    <w:rsid w:val="00663AE3"/>
    <w:rsid w:val="00681641"/>
    <w:rsid w:val="006D15B6"/>
    <w:rsid w:val="00727985"/>
    <w:rsid w:val="007459B6"/>
    <w:rsid w:val="007614E5"/>
    <w:rsid w:val="00771397"/>
    <w:rsid w:val="00771531"/>
    <w:rsid w:val="007853EC"/>
    <w:rsid w:val="007B2A66"/>
    <w:rsid w:val="007C07F8"/>
    <w:rsid w:val="007C340C"/>
    <w:rsid w:val="007D1F13"/>
    <w:rsid w:val="007D49E1"/>
    <w:rsid w:val="008204CC"/>
    <w:rsid w:val="00843F28"/>
    <w:rsid w:val="008757E4"/>
    <w:rsid w:val="0089599C"/>
    <w:rsid w:val="008C20A1"/>
    <w:rsid w:val="008D09A4"/>
    <w:rsid w:val="008E070E"/>
    <w:rsid w:val="009029D5"/>
    <w:rsid w:val="00902CBB"/>
    <w:rsid w:val="00920A11"/>
    <w:rsid w:val="009214DD"/>
    <w:rsid w:val="00922EA5"/>
    <w:rsid w:val="009454D7"/>
    <w:rsid w:val="00946142"/>
    <w:rsid w:val="0094655D"/>
    <w:rsid w:val="00953260"/>
    <w:rsid w:val="00980408"/>
    <w:rsid w:val="00981F6B"/>
    <w:rsid w:val="00997FDD"/>
    <w:rsid w:val="009B0EC5"/>
    <w:rsid w:val="009C2201"/>
    <w:rsid w:val="009C3AD1"/>
    <w:rsid w:val="009E7EAF"/>
    <w:rsid w:val="00A23997"/>
    <w:rsid w:val="00A278A2"/>
    <w:rsid w:val="00A31058"/>
    <w:rsid w:val="00A771BB"/>
    <w:rsid w:val="00A82957"/>
    <w:rsid w:val="00A926E6"/>
    <w:rsid w:val="00A93C1E"/>
    <w:rsid w:val="00AA23CA"/>
    <w:rsid w:val="00AC39E8"/>
    <w:rsid w:val="00AE2320"/>
    <w:rsid w:val="00B01C23"/>
    <w:rsid w:val="00B27A30"/>
    <w:rsid w:val="00B33B00"/>
    <w:rsid w:val="00B34ACC"/>
    <w:rsid w:val="00B5469B"/>
    <w:rsid w:val="00B6199B"/>
    <w:rsid w:val="00BB2A2C"/>
    <w:rsid w:val="00BC2DE4"/>
    <w:rsid w:val="00C25B2C"/>
    <w:rsid w:val="00C36DA4"/>
    <w:rsid w:val="00C777CD"/>
    <w:rsid w:val="00C8575A"/>
    <w:rsid w:val="00CA1771"/>
    <w:rsid w:val="00CF2E74"/>
    <w:rsid w:val="00D450AA"/>
    <w:rsid w:val="00D5399C"/>
    <w:rsid w:val="00D661F0"/>
    <w:rsid w:val="00D93A87"/>
    <w:rsid w:val="00DA19D1"/>
    <w:rsid w:val="00DC254D"/>
    <w:rsid w:val="00DD7B7C"/>
    <w:rsid w:val="00DE5798"/>
    <w:rsid w:val="00DF1873"/>
    <w:rsid w:val="00DF1DBA"/>
    <w:rsid w:val="00DF464F"/>
    <w:rsid w:val="00E06873"/>
    <w:rsid w:val="00E60962"/>
    <w:rsid w:val="00E80876"/>
    <w:rsid w:val="00E84E42"/>
    <w:rsid w:val="00ED2732"/>
    <w:rsid w:val="00EE3BBE"/>
    <w:rsid w:val="00F0410E"/>
    <w:rsid w:val="00F16663"/>
    <w:rsid w:val="00F64CF2"/>
    <w:rsid w:val="00F65912"/>
    <w:rsid w:val="00F83E08"/>
    <w:rsid w:val="00F91D64"/>
    <w:rsid w:val="00F92D71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6D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26</Words>
  <Characters>4438</Characters>
  <Application>Microsoft Office Word</Application>
  <DocSecurity>0</DocSecurity>
  <Lines>8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Pleszew - Marta Różańska</cp:lastModifiedBy>
  <cp:revision>8</cp:revision>
  <cp:lastPrinted>2019-02-05T11:09:00Z</cp:lastPrinted>
  <dcterms:created xsi:type="dcterms:W3CDTF">2025-08-20T12:28:00Z</dcterms:created>
  <dcterms:modified xsi:type="dcterms:W3CDTF">2026-03-02T08:50:00Z</dcterms:modified>
</cp:coreProperties>
</file>